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9949" w14:textId="77777777" w:rsidR="001C4448" w:rsidRDefault="003B40F9">
      <w:r>
        <w:t>Week 1</w:t>
      </w:r>
    </w:p>
    <w:p w14:paraId="6A6A5517" w14:textId="77777777" w:rsidR="004166BA" w:rsidRDefault="004166BA">
      <w:r>
        <w:t>To demonstrate my understanding of HTML I have produced this document.</w:t>
      </w:r>
    </w:p>
    <w:p w14:paraId="0C4F4FD1" w14:textId="77777777" w:rsidR="003B40F9" w:rsidRPr="003B40F9" w:rsidRDefault="003B40F9">
      <w:pPr>
        <w:rPr>
          <w:b/>
          <w:u w:val="single"/>
        </w:rPr>
      </w:pPr>
    </w:p>
    <w:p w14:paraId="59B5AD16" w14:textId="77777777" w:rsidR="003B40F9" w:rsidRDefault="003B40F9"/>
    <w:p w14:paraId="29BE0C9F" w14:textId="77777777" w:rsidR="003B40F9" w:rsidRPr="004166BA" w:rsidRDefault="003B40F9">
      <w:pPr>
        <w:rPr>
          <w:b/>
          <w:u w:val="single"/>
        </w:rPr>
      </w:pPr>
      <w:r w:rsidRPr="004166BA">
        <w:rPr>
          <w:b/>
          <w:u w:val="single"/>
        </w:rPr>
        <w:t>Introduction to HTML</w:t>
      </w:r>
    </w:p>
    <w:p w14:paraId="7AF6EB40" w14:textId="77777777" w:rsidR="003B40F9" w:rsidRDefault="003B40F9">
      <w:r>
        <w:t>HTML stands for Hyper Text Mark Up Language</w:t>
      </w:r>
      <w:r>
        <w:rPr>
          <w:rStyle w:val="FootnoteReference"/>
        </w:rPr>
        <w:footnoteReference w:id="1"/>
      </w:r>
      <w:r w:rsidR="004166BA">
        <w:t xml:space="preserve">. It used to produce </w:t>
      </w:r>
      <w:r w:rsidR="005A0393">
        <w:t>a structured web page.</w:t>
      </w:r>
    </w:p>
    <w:p w14:paraId="6DABFEFE" w14:textId="77777777" w:rsidR="005A0393" w:rsidRDefault="005A0393">
      <w:r>
        <w:t>The current most up to date version is HTML5</w:t>
      </w:r>
      <w:r w:rsidR="00041338">
        <w:t xml:space="preserve"> (launched in 2014)</w:t>
      </w:r>
      <w:r>
        <w:t>, version 5.2 was released on 14</w:t>
      </w:r>
      <w:r w:rsidRPr="005A0393">
        <w:rPr>
          <w:vertAlign w:val="superscript"/>
        </w:rPr>
        <w:t>th</w:t>
      </w:r>
      <w:r>
        <w:t xml:space="preserve"> December 2017</w:t>
      </w:r>
      <w:r>
        <w:rPr>
          <w:rStyle w:val="FootnoteReference"/>
        </w:rPr>
        <w:footnoteReference w:id="2"/>
      </w:r>
      <w:r>
        <w:t>.</w:t>
      </w:r>
    </w:p>
    <w:p w14:paraId="7A624324" w14:textId="77777777" w:rsidR="004166BA" w:rsidRDefault="005A0393">
      <w:r>
        <w:t xml:space="preserve">HTML </w:t>
      </w:r>
      <w:r w:rsidR="00041338">
        <w:t>is made up of “</w:t>
      </w:r>
      <w:r>
        <w:t>elements</w:t>
      </w:r>
      <w:r w:rsidR="00041338">
        <w:t>”</w:t>
      </w:r>
      <w:r>
        <w:t xml:space="preserve"> which form the </w:t>
      </w:r>
      <w:r w:rsidR="00041338">
        <w:t>“</w:t>
      </w:r>
      <w:r>
        <w:t>building blocks</w:t>
      </w:r>
      <w:r w:rsidR="00041338">
        <w:t>”</w:t>
      </w:r>
      <w:r>
        <w:t xml:space="preserve"> of</w:t>
      </w:r>
      <w:r w:rsidR="00041338">
        <w:t xml:space="preserve"> web page. These elements are called “tags”. These tags are rendered by a Web Browser (Chrome, Explorer, Edge, Firefox etc.) and display the context associated with each tag.</w:t>
      </w:r>
    </w:p>
    <w:p w14:paraId="26B6B96F" w14:textId="77777777" w:rsidR="00041338" w:rsidRDefault="007958AF">
      <w:r>
        <w:t>There are around 89 tags associated with HTML, some have overlapped or became redundant o</w:t>
      </w:r>
      <w:r w:rsidR="00C33A81">
        <w:t xml:space="preserve">r alternatives have been found as HTML versions have been released. </w:t>
      </w:r>
    </w:p>
    <w:p w14:paraId="4AF4ACD1" w14:textId="77777777" w:rsidR="00041338" w:rsidRDefault="00041338">
      <w:r>
        <w:t>HTML code can be written out in most non-specific text editors. Most computers come with</w:t>
      </w:r>
      <w:r w:rsidR="00DD2EE5">
        <w:t xml:space="preserve"> a free text editor such as notepad for windows</w:t>
      </w:r>
      <w:r w:rsidR="00B9060B">
        <w:t xml:space="preserve">. </w:t>
      </w:r>
    </w:p>
    <w:p w14:paraId="2796B16F" w14:textId="77777777" w:rsidR="00C33A81" w:rsidRDefault="00B9060B">
      <w:r>
        <w:t>I’ve used a text-editor specifically designed to accommodate HTML coding called</w:t>
      </w:r>
      <w:r w:rsidR="007C79D7">
        <w:t xml:space="preserve"> atom</w:t>
      </w:r>
      <w:r w:rsidR="007C79D7">
        <w:rPr>
          <w:rStyle w:val="FootnoteReference"/>
        </w:rPr>
        <w:footnoteReference w:id="3"/>
      </w:r>
      <w:r w:rsidR="007C79D7">
        <w:t xml:space="preserve">. The most popular adobe system to use html code editing would be </w:t>
      </w:r>
      <w:proofErr w:type="spellStart"/>
      <w:r w:rsidR="007C79D7">
        <w:t>Abobe’s</w:t>
      </w:r>
      <w:proofErr w:type="spellEnd"/>
      <w:r w:rsidR="007C79D7">
        <w:t xml:space="preserve"> Dreamweaver</w:t>
      </w:r>
      <w:r w:rsidR="007C79D7">
        <w:rPr>
          <w:rStyle w:val="FootnoteReference"/>
        </w:rPr>
        <w:footnoteReference w:id="4"/>
      </w:r>
      <w:r w:rsidR="007958AF">
        <w:t>.</w:t>
      </w:r>
    </w:p>
    <w:p w14:paraId="5B21AB31" w14:textId="77777777" w:rsidR="005A0393" w:rsidRDefault="005A0393"/>
    <w:p w14:paraId="35B155A9" w14:textId="77777777" w:rsidR="004166BA" w:rsidRDefault="004166BA">
      <w:pPr>
        <w:rPr>
          <w:b/>
          <w:u w:val="single"/>
        </w:rPr>
      </w:pPr>
      <w:r w:rsidRPr="003B40F9">
        <w:rPr>
          <w:b/>
          <w:u w:val="single"/>
        </w:rPr>
        <w:t>HTML Glossary and Cheat sheet</w:t>
      </w:r>
      <w:r w:rsidR="007958AF">
        <w:rPr>
          <w:b/>
          <w:u w:val="single"/>
        </w:rPr>
        <w:t xml:space="preserve"> of HTML tags</w:t>
      </w:r>
    </w:p>
    <w:p w14:paraId="6F300C95" w14:textId="77777777" w:rsidR="00C33A81" w:rsidRDefault="00C33A81">
      <w:r>
        <w:t>The elements involved in creating HTML web pages are identified using their HTML tag.</w:t>
      </w:r>
    </w:p>
    <w:p w14:paraId="215FA851" w14:textId="77777777" w:rsidR="00C33A81" w:rsidRDefault="00C33A81">
      <w:r>
        <w:t>From w3school:</w:t>
      </w:r>
    </w:p>
    <w:p w14:paraId="6DC8EC63" w14:textId="77777777" w:rsidR="00C33A81" w:rsidRPr="00C33A81" w:rsidRDefault="00C33A81">
      <w:pPr>
        <w:rPr>
          <w:i/>
        </w:rPr>
      </w:pPr>
      <w:r w:rsidRPr="00C33A81">
        <w:rPr>
          <w:i/>
        </w:rPr>
        <w:t>HTML tags are element names surrounded by angle brackets:</w:t>
      </w:r>
    </w:p>
    <w:p w14:paraId="50217E4F" w14:textId="77777777" w:rsidR="007C79D7" w:rsidRPr="00C33A81" w:rsidRDefault="00C33A81" w:rsidP="00C33A81">
      <w:pPr>
        <w:ind w:firstLine="720"/>
        <w:rPr>
          <w:i/>
        </w:rPr>
      </w:pPr>
      <w:r w:rsidRPr="00C33A81">
        <w:rPr>
          <w:i/>
        </w:rPr>
        <w:t>&lt;</w:t>
      </w:r>
      <w:proofErr w:type="spellStart"/>
      <w:r w:rsidRPr="00C33A81">
        <w:rPr>
          <w:i/>
        </w:rPr>
        <w:t>tagname</w:t>
      </w:r>
      <w:proofErr w:type="spellEnd"/>
      <w:r w:rsidRPr="00C33A81">
        <w:rPr>
          <w:i/>
        </w:rPr>
        <w:t>&gt;content goes here...&lt;/</w:t>
      </w:r>
      <w:proofErr w:type="spellStart"/>
      <w:r w:rsidRPr="00C33A81">
        <w:rPr>
          <w:i/>
        </w:rPr>
        <w:t>tagname</w:t>
      </w:r>
      <w:proofErr w:type="spellEnd"/>
      <w:r w:rsidRPr="00C33A81">
        <w:rPr>
          <w:i/>
        </w:rPr>
        <w:t>&gt;</w:t>
      </w:r>
    </w:p>
    <w:p w14:paraId="2FF78FB7" w14:textId="77777777" w:rsidR="00C33A81" w:rsidRDefault="00C33A81">
      <w:r>
        <w:t>As you can see a tag starts with “&lt;</w:t>
      </w:r>
      <w:proofErr w:type="spellStart"/>
      <w:r>
        <w:t>tagname</w:t>
      </w:r>
      <w:proofErr w:type="spellEnd"/>
      <w:r>
        <w:t>&gt;” but ends with “&lt;/</w:t>
      </w:r>
      <w:proofErr w:type="spellStart"/>
      <w:r>
        <w:t>tagname</w:t>
      </w:r>
      <w:proofErr w:type="spellEnd"/>
      <w:r>
        <w:t xml:space="preserve">&gt;” </w:t>
      </w:r>
    </w:p>
    <w:p w14:paraId="4751325A" w14:textId="77777777" w:rsidR="00C33A81" w:rsidRDefault="00C33A81">
      <w:r>
        <w:t xml:space="preserve">The first tag is called the opening tag and the second tag is called the closing tag, identified by the backslash (/) at the beginning of the </w:t>
      </w:r>
      <w:proofErr w:type="spellStart"/>
      <w:r>
        <w:t>tagname</w:t>
      </w:r>
      <w:proofErr w:type="spellEnd"/>
      <w:r>
        <w:t>.</w:t>
      </w:r>
    </w:p>
    <w:p w14:paraId="11057C7E" w14:textId="77777777" w:rsidR="00C33A81" w:rsidRDefault="00C33A81">
      <w:r>
        <w:t xml:space="preserve">The majority of HTML tags follow this format, seldom find </w:t>
      </w:r>
      <w:r w:rsidR="0003415E">
        <w:t>self-closing</w:t>
      </w:r>
      <w:r>
        <w:t xml:space="preserve"> tags</w:t>
      </w:r>
      <w:r w:rsidR="0003415E">
        <w:t xml:space="preserve"> which require only one set of angle bracket</w:t>
      </w:r>
      <w:r>
        <w:t xml:space="preserve"> but will cover these later in the document.</w:t>
      </w:r>
    </w:p>
    <w:p w14:paraId="1A85A06D" w14:textId="77777777" w:rsidR="0003415E" w:rsidRDefault="0003415E">
      <w:r>
        <w:br w:type="page"/>
      </w:r>
    </w:p>
    <w:p w14:paraId="13684759" w14:textId="1C0CB749" w:rsidR="0003415E" w:rsidRPr="00DC304B" w:rsidRDefault="0003415E">
      <w:pPr>
        <w:rPr>
          <w:b/>
          <w:u w:val="single"/>
        </w:rPr>
      </w:pPr>
      <w:r w:rsidRPr="00DC304B">
        <w:rPr>
          <w:b/>
          <w:u w:val="single"/>
        </w:rPr>
        <w:lastRenderedPageBreak/>
        <w:t>HTML</w:t>
      </w:r>
      <w:r w:rsidR="00914479">
        <w:rPr>
          <w:b/>
          <w:u w:val="single"/>
        </w:rPr>
        <w:t>5</w:t>
      </w:r>
      <w:r w:rsidRPr="00DC304B">
        <w:rPr>
          <w:b/>
          <w:u w:val="single"/>
        </w:rPr>
        <w:t xml:space="preserve"> document Layout</w:t>
      </w:r>
    </w:p>
    <w:p w14:paraId="2285DB54" w14:textId="77777777" w:rsidR="00547FF2" w:rsidRDefault="00547FF2">
      <w:r>
        <w:t xml:space="preserve">As HTML is constructed in a text editor it uses the angled brackets to distinguish between what is </w:t>
      </w:r>
      <w:r w:rsidR="00BD6389">
        <w:t>hidden and what is visible.</w:t>
      </w:r>
    </w:p>
    <w:p w14:paraId="043BEFA0" w14:textId="77777777" w:rsidR="00BD6389" w:rsidRDefault="00BD6389">
      <w:r>
        <w:t>All HTML documents start with a self-closing tag which declares the document type is html5.</w:t>
      </w:r>
    </w:p>
    <w:p w14:paraId="0A6472E4" w14:textId="77777777" w:rsidR="00BD6389" w:rsidRDefault="00BD6389">
      <w:pPr>
        <w:rPr>
          <w:rFonts w:ascii="Consolas" w:hAnsi="Consolas"/>
          <w:color w:val="DC143C"/>
          <w:sz w:val="25"/>
          <w:szCs w:val="25"/>
          <w:shd w:val="clear" w:color="auto" w:fill="F1F1F1"/>
        </w:rPr>
      </w:pPr>
      <w:proofErr w:type="gramStart"/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&lt;!DOCTYPE</w:t>
      </w:r>
      <w:proofErr w:type="gramEnd"/>
      <w:r>
        <w:rPr>
          <w:rFonts w:ascii="Consolas" w:hAnsi="Consolas"/>
          <w:color w:val="DC143C"/>
          <w:sz w:val="25"/>
          <w:szCs w:val="25"/>
          <w:shd w:val="clear" w:color="auto" w:fill="F1F1F1"/>
        </w:rPr>
        <w:t xml:space="preserve"> html&gt; </w:t>
      </w:r>
    </w:p>
    <w:p w14:paraId="4A985D49" w14:textId="77777777" w:rsidR="00BD6389" w:rsidRDefault="00BD6389">
      <w:r>
        <w:t>This is at the very top of the text document to help the web browser display the correct content.</w:t>
      </w:r>
    </w:p>
    <w:p w14:paraId="523F85CC" w14:textId="77777777" w:rsidR="00BD6389" w:rsidRDefault="00BD6389">
      <w:r>
        <w:t>The is followed by</w:t>
      </w:r>
    </w:p>
    <w:p w14:paraId="69FCB980" w14:textId="77777777" w:rsidR="00BD6389" w:rsidRDefault="00BD6389">
      <w:pPr>
        <w:rPr>
          <w:rFonts w:ascii="Consolas" w:hAnsi="Consolas"/>
          <w:color w:val="DC143C"/>
          <w:sz w:val="25"/>
          <w:szCs w:val="25"/>
          <w:shd w:val="clear" w:color="auto" w:fill="F1F1F1"/>
        </w:rPr>
      </w:pPr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&lt;html&gt;</w:t>
      </w:r>
    </w:p>
    <w:p w14:paraId="1F654DE7" w14:textId="77777777" w:rsidR="00BD6389" w:rsidRDefault="00BD6389"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&lt;/html&gt;</w:t>
      </w:r>
    </w:p>
    <w:p w14:paraId="0C6A47B3" w14:textId="29B347FB" w:rsidR="00BD6389" w:rsidRDefault="00BD6389">
      <w:r>
        <w:t>Which is the root tag for every html element</w:t>
      </w:r>
      <w:r w:rsidR="003543AC">
        <w:t>. For the html to operate correctly all the following tags have to within these 2 tags.</w:t>
      </w:r>
    </w:p>
    <w:p w14:paraId="6390703B" w14:textId="103FAC90" w:rsidR="003543AC" w:rsidRPr="00914479" w:rsidRDefault="00914479">
      <w:pPr>
        <w:rPr>
          <w:b/>
          <w:u w:val="single"/>
        </w:rPr>
      </w:pPr>
      <w:r w:rsidRPr="00914479">
        <w:rPr>
          <w:b/>
          <w:u w:val="single"/>
        </w:rPr>
        <w:t>The Barebones of html</w:t>
      </w:r>
    </w:p>
    <w:p w14:paraId="0EC00DC5" w14:textId="0FEA770D" w:rsidR="003543AC" w:rsidRDefault="009144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D6E50" wp14:editId="19BB00C0">
                <wp:simplePos x="0" y="0"/>
                <wp:positionH relativeFrom="column">
                  <wp:posOffset>542925</wp:posOffset>
                </wp:positionH>
                <wp:positionV relativeFrom="paragraph">
                  <wp:posOffset>240665</wp:posOffset>
                </wp:positionV>
                <wp:extent cx="3476625" cy="1790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ADAE" w14:textId="77777777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</w:rPr>
                              <w:t>!DOCTYP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FF0000"/>
                              </w:rPr>
                              <w:t> html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  <w:p w14:paraId="12D1AAA0" w14:textId="77777777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</w:rPr>
                              <w:t>html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  <w:p w14:paraId="677C7261" w14:textId="77777777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</w:rPr>
                              <w:t>head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  <w:p w14:paraId="358ACE7D" w14:textId="77777777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14:paraId="0DFCE7FD" w14:textId="61CDF708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</w:rPr>
                              <w:t>/head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  <w:p w14:paraId="5554C91B" w14:textId="77777777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</w:rPr>
                              <w:t>body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  <w:p w14:paraId="05094845" w14:textId="77777777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14:paraId="4E166F10" w14:textId="77777777" w:rsidR="00914479" w:rsidRP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</w:rPr>
                              <w:t>/body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  <w:p w14:paraId="5223D2DB" w14:textId="4DAF86AA" w:rsidR="00914479" w:rsidRDefault="00914479" w:rsidP="009144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A52A2A"/>
                              </w:rPr>
                              <w:t>/html</w:t>
                            </w:r>
                            <w:r>
                              <w:rPr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6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18.95pt;width:273.7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">
                <v:textbox>
                  <w:txbxContent>
                    <w:p w14:paraId="05E1ADAE" w14:textId="77777777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rPr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</w:rPr>
                        <w:t>!DOCTYPE</w:t>
                      </w:r>
                      <w:proofErr w:type="gramEnd"/>
                      <w:r>
                        <w:rPr>
                          <w:rFonts w:ascii="Consolas" w:hAnsi="Consolas"/>
                          <w:color w:val="FF0000"/>
                        </w:rPr>
                        <w:t> html</w:t>
                      </w:r>
                      <w:r>
                        <w:rPr>
                          <w:rFonts w:ascii="Consolas" w:hAnsi="Consolas"/>
                          <w:color w:val="0000CD"/>
                        </w:rPr>
                        <w:t>&gt;</w:t>
                      </w:r>
                    </w:p>
                    <w:p w14:paraId="12D1AAA0" w14:textId="77777777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</w:rPr>
                        <w:t>html</w:t>
                      </w:r>
                      <w:r>
                        <w:rPr>
                          <w:rFonts w:ascii="Consolas" w:hAnsi="Consolas"/>
                          <w:color w:val="0000CD"/>
                        </w:rPr>
                        <w:t>&gt;</w:t>
                      </w:r>
                    </w:p>
                    <w:p w14:paraId="677C7261" w14:textId="77777777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</w:rPr>
                        <w:t>head</w:t>
                      </w:r>
                      <w:r>
                        <w:rPr>
                          <w:rFonts w:ascii="Consolas" w:hAnsi="Consolas"/>
                          <w:color w:val="0000CD"/>
                        </w:rPr>
                        <w:t>&gt;</w:t>
                      </w:r>
                    </w:p>
                    <w:p w14:paraId="358ACE7D" w14:textId="77777777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  <w:p w14:paraId="0DFCE7FD" w14:textId="61CDF708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</w:rPr>
                        <w:t>/head</w:t>
                      </w:r>
                      <w:r>
                        <w:rPr>
                          <w:rFonts w:ascii="Consolas" w:hAnsi="Consolas"/>
                          <w:color w:val="0000CD"/>
                        </w:rPr>
                        <w:t>&gt;</w:t>
                      </w:r>
                    </w:p>
                    <w:p w14:paraId="5554C91B" w14:textId="77777777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</w:rPr>
                        <w:t>body</w:t>
                      </w:r>
                      <w:r>
                        <w:rPr>
                          <w:rFonts w:ascii="Consolas" w:hAnsi="Consolas"/>
                          <w:color w:val="0000CD"/>
                        </w:rPr>
                        <w:t>&gt;</w:t>
                      </w:r>
                    </w:p>
                    <w:p w14:paraId="05094845" w14:textId="77777777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  <w:p w14:paraId="4E166F10" w14:textId="77777777" w:rsidR="00914479" w:rsidRP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</w:rPr>
                        <w:t>/body</w:t>
                      </w:r>
                      <w:r>
                        <w:rPr>
                          <w:rFonts w:ascii="Consolas" w:hAnsi="Consolas"/>
                          <w:color w:val="0000CD"/>
                        </w:rPr>
                        <w:t>&gt;</w:t>
                      </w:r>
                    </w:p>
                    <w:p w14:paraId="5223D2DB" w14:textId="4DAF86AA" w:rsidR="00914479" w:rsidRDefault="00914479" w:rsidP="009144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A52A2A"/>
                        </w:rPr>
                        <w:t>/html</w:t>
                      </w:r>
                      <w:r>
                        <w:rPr>
                          <w:rFonts w:ascii="Consolas" w:hAnsi="Consolas"/>
                          <w:color w:val="0000CD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1562E" w14:textId="1A63DDD5" w:rsidR="00DC304B" w:rsidRDefault="00DC304B"/>
    <w:p w14:paraId="0441F3EC" w14:textId="75CBCAAE" w:rsidR="00DC304B" w:rsidRDefault="00DC304B"/>
    <w:p w14:paraId="262B6DA9" w14:textId="6B1AB29A" w:rsidR="00914479" w:rsidRDefault="00914479"/>
    <w:p w14:paraId="7A429F59" w14:textId="68E81EA1" w:rsidR="00914479" w:rsidRDefault="00914479"/>
    <w:p w14:paraId="2BEBE5B9" w14:textId="13D8BEE1" w:rsidR="00914479" w:rsidRDefault="00914479"/>
    <w:p w14:paraId="7D1F7AF4" w14:textId="3BBCCBD7" w:rsidR="00914479" w:rsidRDefault="00914479"/>
    <w:p w14:paraId="54E4D1D8" w14:textId="69532408" w:rsidR="00914479" w:rsidRDefault="00914479"/>
    <w:p w14:paraId="359A3B92" w14:textId="088AAF65" w:rsidR="00914479" w:rsidRDefault="00914479"/>
    <w:p w14:paraId="15FE5AB3" w14:textId="623C3644" w:rsidR="00914479" w:rsidRDefault="00692A4F">
      <w:r>
        <w:t>The &lt;head&gt; tag contains all the metainformation of the document</w:t>
      </w:r>
      <w:r w:rsidR="00A770AF">
        <w:t>: such as title, description, linkage to other pages, complementary stylings and more which will be covered.</w:t>
      </w:r>
    </w:p>
    <w:p w14:paraId="21077AE3" w14:textId="7C066AB2" w:rsidR="00692A4F" w:rsidRDefault="00692A4F">
      <w:r>
        <w:t xml:space="preserve">The &lt;body&gt; tag contains all the </w:t>
      </w:r>
      <w:bookmarkStart w:id="0" w:name="_GoBack"/>
      <w:bookmarkEnd w:id="0"/>
    </w:p>
    <w:p w14:paraId="0AA5F19B" w14:textId="1B32843A" w:rsidR="00914479" w:rsidRDefault="00914479"/>
    <w:p w14:paraId="7C077265" w14:textId="44BC77EA" w:rsidR="00914479" w:rsidRDefault="00914479"/>
    <w:p w14:paraId="0D512327" w14:textId="7CBE4C28" w:rsidR="00914479" w:rsidRDefault="00914479"/>
    <w:p w14:paraId="2B7C9531" w14:textId="6574399D" w:rsidR="00914479" w:rsidRDefault="00914479"/>
    <w:p w14:paraId="36D31A72" w14:textId="5BAA5C28" w:rsidR="00914479" w:rsidRDefault="00914479"/>
    <w:p w14:paraId="319E5515" w14:textId="2232C559" w:rsidR="00914479" w:rsidRDefault="00914479"/>
    <w:p w14:paraId="10C99C16" w14:textId="2175A6AD" w:rsidR="00914479" w:rsidRDefault="00914479"/>
    <w:p w14:paraId="3987F48B" w14:textId="2FBD4D17" w:rsidR="00914479" w:rsidRDefault="00914479"/>
    <w:p w14:paraId="0C4347F8" w14:textId="0C2CBC0E" w:rsidR="00914479" w:rsidRDefault="00914479"/>
    <w:p w14:paraId="2B371916" w14:textId="7BCA3D13" w:rsidR="00914479" w:rsidRDefault="00914479"/>
    <w:p w14:paraId="18960B2C" w14:textId="77777777" w:rsidR="00914479" w:rsidRDefault="00914479"/>
    <w:sectPr w:rsidR="009144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10904" w14:textId="77777777" w:rsidR="00407A13" w:rsidRDefault="00407A13" w:rsidP="003B40F9">
      <w:pPr>
        <w:spacing w:after="0" w:line="240" w:lineRule="auto"/>
      </w:pPr>
      <w:r>
        <w:separator/>
      </w:r>
    </w:p>
  </w:endnote>
  <w:endnote w:type="continuationSeparator" w:id="0">
    <w:p w14:paraId="5BE58DE2" w14:textId="77777777" w:rsidR="00407A13" w:rsidRDefault="00407A13" w:rsidP="003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67D6" w14:textId="77777777" w:rsidR="00407A13" w:rsidRDefault="00407A13" w:rsidP="003B40F9">
      <w:pPr>
        <w:spacing w:after="0" w:line="240" w:lineRule="auto"/>
      </w:pPr>
      <w:r>
        <w:separator/>
      </w:r>
    </w:p>
  </w:footnote>
  <w:footnote w:type="continuationSeparator" w:id="0">
    <w:p w14:paraId="33553449" w14:textId="77777777" w:rsidR="00407A13" w:rsidRDefault="00407A13" w:rsidP="003B40F9">
      <w:pPr>
        <w:spacing w:after="0" w:line="240" w:lineRule="auto"/>
      </w:pPr>
      <w:r>
        <w:continuationSeparator/>
      </w:r>
    </w:p>
  </w:footnote>
  <w:footnote w:id="1">
    <w:p w14:paraId="4AD2EA4F" w14:textId="77777777" w:rsidR="003B40F9" w:rsidRDefault="003B4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D3D80">
          <w:rPr>
            <w:rStyle w:val="Hyperlink"/>
          </w:rPr>
          <w:t>https://www.w3schools.com/html/html_intro.asp</w:t>
        </w:r>
      </w:hyperlink>
      <w:r>
        <w:t xml:space="preserve"> </w:t>
      </w:r>
    </w:p>
  </w:footnote>
  <w:footnote w:id="2">
    <w:p w14:paraId="1873B1DE" w14:textId="77777777" w:rsidR="005A0393" w:rsidRDefault="005A03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D3D80">
          <w:rPr>
            <w:rStyle w:val="Hyperlink"/>
          </w:rPr>
          <w:t>https://www.w3.org/TR/html/</w:t>
        </w:r>
      </w:hyperlink>
      <w:r>
        <w:t xml:space="preserve"> </w:t>
      </w:r>
    </w:p>
  </w:footnote>
  <w:footnote w:id="3">
    <w:p w14:paraId="297B4AF8" w14:textId="77777777" w:rsidR="007C79D7" w:rsidRDefault="007C79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23C93">
          <w:rPr>
            <w:rStyle w:val="Hyperlink"/>
          </w:rPr>
          <w:t>https://atom.io/</w:t>
        </w:r>
      </w:hyperlink>
      <w:r>
        <w:t xml:space="preserve"> </w:t>
      </w:r>
    </w:p>
  </w:footnote>
  <w:footnote w:id="4">
    <w:p w14:paraId="79F7E435" w14:textId="77777777" w:rsidR="007C79D7" w:rsidRDefault="007C79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23C93">
          <w:rPr>
            <w:rStyle w:val="Hyperlink"/>
          </w:rPr>
          <w:t>https://www.adobe.com/uk/products/dreamweaver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48C5" w14:textId="77777777" w:rsidR="003B40F9" w:rsidRDefault="003B40F9">
    <w:pPr>
      <w:pStyle w:val="Header"/>
    </w:pPr>
    <w:r>
      <w:t>Peter Hassard</w:t>
    </w:r>
    <w:r>
      <w:tab/>
      <w:t>HAS15082180</w:t>
    </w:r>
  </w:p>
  <w:p w14:paraId="37E5793F" w14:textId="77777777" w:rsidR="003B40F9" w:rsidRDefault="003B4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46021"/>
    <w:multiLevelType w:val="hybridMultilevel"/>
    <w:tmpl w:val="D9F08B38"/>
    <w:lvl w:ilvl="0" w:tplc="72A0F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A3"/>
    <w:rsid w:val="0003415E"/>
    <w:rsid w:val="00041338"/>
    <w:rsid w:val="001E6AA3"/>
    <w:rsid w:val="003543AC"/>
    <w:rsid w:val="003B40F9"/>
    <w:rsid w:val="00407A13"/>
    <w:rsid w:val="00410A85"/>
    <w:rsid w:val="004166BA"/>
    <w:rsid w:val="00547FF2"/>
    <w:rsid w:val="005A0393"/>
    <w:rsid w:val="00692A4F"/>
    <w:rsid w:val="007958AF"/>
    <w:rsid w:val="007C79D7"/>
    <w:rsid w:val="00914479"/>
    <w:rsid w:val="00A011B4"/>
    <w:rsid w:val="00A770AF"/>
    <w:rsid w:val="00B80402"/>
    <w:rsid w:val="00B9060B"/>
    <w:rsid w:val="00BD6389"/>
    <w:rsid w:val="00C33A81"/>
    <w:rsid w:val="00DC304B"/>
    <w:rsid w:val="00DD2EE5"/>
    <w:rsid w:val="00DD6730"/>
    <w:rsid w:val="00E26AAC"/>
    <w:rsid w:val="00E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1C79"/>
  <w15:chartTrackingRefBased/>
  <w15:docId w15:val="{1670AEC9-2570-413C-B8BC-94C1610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4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0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4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0F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B4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9"/>
  </w:style>
  <w:style w:type="paragraph" w:styleId="Footer">
    <w:name w:val="footer"/>
    <w:basedOn w:val="Normal"/>
    <w:link w:val="FooterChar"/>
    <w:uiPriority w:val="99"/>
    <w:unhideWhenUsed/>
    <w:rsid w:val="003B4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9"/>
  </w:style>
  <w:style w:type="paragraph" w:styleId="Caption">
    <w:name w:val="caption"/>
    <w:basedOn w:val="Normal"/>
    <w:next w:val="Normal"/>
    <w:uiPriority w:val="35"/>
    <w:unhideWhenUsed/>
    <w:qFormat/>
    <w:rsid w:val="00B9060B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tom.io/" TargetMode="External"/><Relationship Id="rId2" Type="http://schemas.openxmlformats.org/officeDocument/2006/relationships/hyperlink" Target="https://www.w3.org/TR/html/" TargetMode="External"/><Relationship Id="rId1" Type="http://schemas.openxmlformats.org/officeDocument/2006/relationships/hyperlink" Target="https://www.w3schools.com/html/html_intro.asp" TargetMode="External"/><Relationship Id="rId4" Type="http://schemas.openxmlformats.org/officeDocument/2006/relationships/hyperlink" Target="https://www.adobe.com/uk/products/dreamweav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FC6F-BAD5-46A3-A845-B1CD466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ssard</dc:creator>
  <cp:keywords/>
  <dc:description/>
  <cp:lastModifiedBy>Peter Hassard</cp:lastModifiedBy>
  <cp:revision>8</cp:revision>
  <dcterms:created xsi:type="dcterms:W3CDTF">2018-04-10T09:14:00Z</dcterms:created>
  <dcterms:modified xsi:type="dcterms:W3CDTF">2018-04-11T11:36:00Z</dcterms:modified>
</cp:coreProperties>
</file>